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8B067F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ГСН-Г4-3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64355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31</w:t>
            </w:r>
            <w:r w:rsidR="008B067F">
              <w:rPr>
                <w:b/>
                <w:i/>
                <w:color w:val="000080"/>
                <w:sz w:val="22"/>
                <w:szCs w:val="22"/>
              </w:rPr>
              <w:t>.1</w:t>
            </w:r>
            <w:r>
              <w:rPr>
                <w:b/>
                <w:i/>
                <w:color w:val="000080"/>
                <w:sz w:val="22"/>
                <w:szCs w:val="22"/>
              </w:rPr>
              <w:t>0</w:t>
            </w:r>
            <w:r w:rsidR="008B067F">
              <w:rPr>
                <w:b/>
                <w:i/>
                <w:color w:val="000080"/>
                <w:sz w:val="22"/>
                <w:szCs w:val="22"/>
              </w:rPr>
              <w:t>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8B067F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</w:t>
            </w:r>
            <w:r w:rsidR="00564355">
              <w:rPr>
                <w:b/>
                <w:i/>
                <w:color w:val="000080"/>
                <w:sz w:val="22"/>
                <w:szCs w:val="22"/>
              </w:rPr>
              <w:t>специалист</w:t>
            </w:r>
            <w:r>
              <w:rPr>
                <w:b/>
                <w:i/>
                <w:color w:val="000080"/>
                <w:sz w:val="22"/>
                <w:szCs w:val="22"/>
              </w:rPr>
              <w:t xml:space="preserve"> по общестроительным работам Шишов К.Ю.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64355" w:rsidRDefault="0056435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564355" w:rsidRPr="00B42A46" w:rsidRDefault="0056435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564355" w:rsidRDefault="0056435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564355" w:rsidRPr="00B42A46" w:rsidRDefault="0056435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564355" w:rsidRPr="00B42A46" w:rsidRDefault="0056435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564355" w:rsidRDefault="0056435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564355" w:rsidRPr="00B42A46" w:rsidRDefault="0056435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564355" w:rsidRDefault="0056435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564355" w:rsidRPr="00B42A46" w:rsidRDefault="0056435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564355" w:rsidRPr="00B42A46" w:rsidRDefault="0056435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8B067F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8B067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355" w:rsidRDefault="0056435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564355" w:rsidRPr="00B42A46" w:rsidRDefault="0056435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564355" w:rsidRPr="00B42A46" w:rsidRDefault="0056435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564355" w:rsidRDefault="0056435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564355" w:rsidRPr="00B42A46" w:rsidRDefault="0056435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564355" w:rsidRPr="00B42A46" w:rsidRDefault="0056435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64FDF3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71D976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8B067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F17C95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355" w:rsidRDefault="0056435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564355" w:rsidRPr="00B42A46" w:rsidRDefault="0056435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564355" w:rsidRDefault="0056435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564355" w:rsidRPr="00B42A46" w:rsidRDefault="0056435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564355" w:rsidRPr="00496F49" w:rsidRDefault="0056435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564355" w:rsidRPr="00496F49" w:rsidRDefault="0056435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564355" w:rsidRPr="00073EEB" w:rsidRDefault="0056435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564355" w:rsidRDefault="0056435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564355" w:rsidRPr="00B42A46" w:rsidRDefault="0056435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564355" w:rsidRDefault="0056435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564355" w:rsidRPr="00B42A46" w:rsidRDefault="0056435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564355" w:rsidRPr="00496F49" w:rsidRDefault="0056435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564355" w:rsidRPr="00496F49" w:rsidRDefault="0056435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564355" w:rsidRPr="00073EEB" w:rsidRDefault="0056435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12250B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DFDEE3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5FC32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42767A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8B067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355" w:rsidRDefault="0056435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564355" w:rsidRPr="00B42A46" w:rsidRDefault="0056435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564355" w:rsidRDefault="0056435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564355" w:rsidRPr="00B42A46" w:rsidRDefault="0056435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564355" w:rsidRPr="00496F49" w:rsidRDefault="0056435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564355" w:rsidRDefault="0056435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564355" w:rsidRPr="00B42A46" w:rsidRDefault="0056435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564355" w:rsidRDefault="0056435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564355" w:rsidRPr="00B42A46" w:rsidRDefault="0056435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564355" w:rsidRPr="00496F49" w:rsidRDefault="0056435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D7CE9B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D34FC6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5BD41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8B067F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7F05B2" w:rsidRDefault="007F05B2"/>
    <w:p w:rsidR="00564355" w:rsidRDefault="00564355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8B067F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Обезжиривание трубы газопровода Г4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8B067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ТЭК-9-697-ГСН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8B067F" w:rsidTr="008B067F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67F" w:rsidRDefault="008B067F" w:rsidP="008B067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Растворитель Р-4. Паспорт № 2 от 01.01.2020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67F" w:rsidRDefault="008B067F" w:rsidP="008B067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8B067F" w:rsidTr="008B067F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67F" w:rsidRDefault="008B067F" w:rsidP="008B067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67F" w:rsidRDefault="008B067F" w:rsidP="008B06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ГСН-Г4-3 от 28.10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8B067F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</w:t>
            </w:r>
            <w:r w:rsidR="00564355">
              <w:rPr>
                <w:b/>
                <w:i/>
                <w:color w:val="000080"/>
                <w:sz w:val="22"/>
                <w:szCs w:val="22"/>
              </w:rPr>
              <w:t>5</w:t>
            </w:r>
            <w:r>
              <w:rPr>
                <w:b/>
                <w:i/>
                <w:color w:val="000080"/>
                <w:sz w:val="22"/>
                <w:szCs w:val="22"/>
              </w:rPr>
              <w:t>.10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64355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31</w:t>
            </w:r>
            <w:r w:rsidR="008B067F">
              <w:rPr>
                <w:b/>
                <w:i/>
                <w:color w:val="000080"/>
                <w:sz w:val="22"/>
                <w:szCs w:val="22"/>
              </w:rPr>
              <w:t>.10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8B067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2.13330.2016; ТЭК-9-697-ГСН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8B067F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Огрунтовка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трубы газопровода Г4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органосил</w:t>
            </w:r>
            <w:bookmarkStart w:id="17" w:name="_GoBac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икатной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омпозицией ОС 12-03 первым слоем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8B067F" w:rsidTr="007F05B2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67F" w:rsidRDefault="008B067F" w:rsidP="008B067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067F" w:rsidRDefault="008B067F" w:rsidP="008B06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8B067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B067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B067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8B067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B067F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355" w:rsidRDefault="00564355">
      <w:r>
        <w:separator/>
      </w:r>
    </w:p>
  </w:endnote>
  <w:endnote w:type="continuationSeparator" w:id="0">
    <w:p w:rsidR="00564355" w:rsidRDefault="0056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355" w:rsidRDefault="00564355">
      <w:r>
        <w:separator/>
      </w:r>
    </w:p>
  </w:footnote>
  <w:footnote w:type="continuationSeparator" w:id="0">
    <w:p w:rsidR="00564355" w:rsidRDefault="0056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564355" w:rsidTr="00E65C3F">
      <w:tc>
        <w:tcPr>
          <w:tcW w:w="10427" w:type="dxa"/>
        </w:tcPr>
        <w:p w:rsidR="00564355" w:rsidRPr="006F1D0C" w:rsidRDefault="0056435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564355" w:rsidTr="00E65C3F">
      <w:tc>
        <w:tcPr>
          <w:tcW w:w="10427" w:type="dxa"/>
          <w:tcBorders>
            <w:bottom w:val="single" w:sz="4" w:space="0" w:color="auto"/>
          </w:tcBorders>
        </w:tcPr>
        <w:p w:rsidR="00564355" w:rsidRPr="00D04998" w:rsidRDefault="00564355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564355" w:rsidTr="00E65C3F">
      <w:tc>
        <w:tcPr>
          <w:tcW w:w="10427" w:type="dxa"/>
          <w:tcBorders>
            <w:top w:val="single" w:sz="4" w:space="0" w:color="auto"/>
          </w:tcBorders>
        </w:tcPr>
        <w:p w:rsidR="00564355" w:rsidRPr="0082071F" w:rsidRDefault="0056435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564355" w:rsidRPr="00FA0266" w:rsidTr="00E526B1">
      <w:trPr>
        <w:trHeight w:val="1787"/>
      </w:trPr>
      <w:tc>
        <w:tcPr>
          <w:tcW w:w="10427" w:type="dxa"/>
        </w:tcPr>
        <w:p w:rsidR="00564355" w:rsidRDefault="0056435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4355" w:rsidRPr="00FA0266" w:rsidRDefault="0056435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564355" w:rsidRPr="00CA2B30" w:rsidRDefault="0056435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564355" w:rsidRPr="00FA0266" w:rsidRDefault="0056435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564355" w:rsidRPr="00403A8D" w:rsidRDefault="0056435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564355" w:rsidRPr="00FA0266" w:rsidRDefault="0056435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564355" w:rsidRPr="00A502B2" w:rsidRDefault="0056435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564355" w:rsidRPr="00A502B2" w:rsidRDefault="0056435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564355" w:rsidRPr="00CA2B30" w:rsidRDefault="0056435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564355" w:rsidRPr="00CA2B30" w:rsidRDefault="0056435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564355" w:rsidRPr="00FA0266" w:rsidRDefault="0056435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564355" w:rsidRPr="00CA2B30" w:rsidRDefault="0056435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564355" w:rsidRPr="00FA0266" w:rsidRDefault="0056435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564355" w:rsidRPr="00403A8D" w:rsidRDefault="0056435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564355" w:rsidRPr="00FA0266" w:rsidRDefault="0056435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564355" w:rsidRPr="00A502B2" w:rsidRDefault="0056435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564355" w:rsidRPr="00A502B2" w:rsidRDefault="0056435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564355" w:rsidRPr="00CA2B30" w:rsidRDefault="0056435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564355" w:rsidRPr="00CA2B30" w:rsidRDefault="0056435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564355" w:rsidRPr="0033657C" w:rsidRDefault="00564355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62F356F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7A57405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935C240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165070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564355" w:rsidRPr="00AA7195" w:rsidTr="008B4DF2">
      <w:trPr>
        <w:trHeight w:val="1699"/>
      </w:trPr>
      <w:tc>
        <w:tcPr>
          <w:tcW w:w="10427" w:type="dxa"/>
        </w:tcPr>
        <w:p w:rsidR="00564355" w:rsidRPr="007F05B2" w:rsidRDefault="00564355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4355" w:rsidRDefault="0056435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564355" w:rsidRPr="008B4DF2" w:rsidRDefault="0056435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564355" w:rsidRPr="00CA2B30" w:rsidRDefault="0056435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564355" w:rsidRPr="008B4DF2" w:rsidRDefault="0056435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564355" w:rsidRDefault="0056435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564355" w:rsidRPr="008B4DF2" w:rsidRDefault="0056435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564355" w:rsidRPr="00403A8D" w:rsidRDefault="0056435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564355" w:rsidRDefault="0056435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564355" w:rsidRPr="008B4DF2" w:rsidRDefault="0056435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564355" w:rsidRPr="00CA2B30" w:rsidRDefault="0056435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564355" w:rsidRPr="008B4DF2" w:rsidRDefault="0056435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564355" w:rsidRDefault="0056435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564355" w:rsidRPr="008B4DF2" w:rsidRDefault="0056435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564355" w:rsidRPr="00403A8D" w:rsidRDefault="0056435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799EF87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7F05B2">
            <w:rPr>
              <w:szCs w:val="22"/>
            </w:rPr>
            <w:t xml:space="preserve">   </w:t>
          </w:r>
          <w:bookmarkStart w:id="29" w:name="GCC_name"/>
          <w:bookmarkEnd w:id="29"/>
          <w:r w:rsidRPr="007F05B2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564355" w:rsidTr="008B4DF2">
      <w:trPr>
        <w:trHeight w:val="1695"/>
      </w:trPr>
      <w:tc>
        <w:tcPr>
          <w:tcW w:w="10427" w:type="dxa"/>
        </w:tcPr>
        <w:p w:rsidR="00564355" w:rsidRPr="00906630" w:rsidRDefault="00564355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4355" w:rsidRDefault="0056435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564355" w:rsidRPr="008B4DF2" w:rsidRDefault="0056435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564355" w:rsidRPr="00CA2B30" w:rsidRDefault="0056435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564355" w:rsidRPr="008B4DF2" w:rsidRDefault="0056435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564355" w:rsidRDefault="0056435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564355" w:rsidRPr="008B4DF2" w:rsidRDefault="0056435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564355" w:rsidRPr="00403A8D" w:rsidRDefault="0056435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564355" w:rsidRDefault="0056435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564355" w:rsidRPr="008B4DF2" w:rsidRDefault="0056435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564355" w:rsidRPr="00CA2B30" w:rsidRDefault="0056435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564355" w:rsidRPr="008B4DF2" w:rsidRDefault="0056435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564355" w:rsidRDefault="0056435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564355" w:rsidRPr="008B4DF2" w:rsidRDefault="0056435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564355" w:rsidRPr="00403A8D" w:rsidRDefault="0056435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C978560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564355" w:rsidRPr="00A34F31" w:rsidRDefault="0056435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355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05B2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067F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04C6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318FF690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E590-33E1-426E-8902-1479C21B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1-05-22T12:30:00Z</cp:lastPrinted>
  <dcterms:created xsi:type="dcterms:W3CDTF">2020-12-08T13:11:00Z</dcterms:created>
  <dcterms:modified xsi:type="dcterms:W3CDTF">2021-05-22T12:39:00Z</dcterms:modified>
</cp:coreProperties>
</file>